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C6" w:rsidRPr="005F3431" w:rsidRDefault="004A09C6" w:rsidP="004A09C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3268A4A5" wp14:editId="73811485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10615E" w:rsidRDefault="0010615E" w:rsidP="004A09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15E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4A09C6" w:rsidRPr="0010615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1061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3.10.2025 №</w:t>
      </w:r>
      <w:r w:rsidR="004A09C6" w:rsidRPr="001061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0615E">
        <w:rPr>
          <w:rFonts w:ascii="Times New Roman" w:eastAsia="Times New Roman" w:hAnsi="Times New Roman" w:cs="Times New Roman"/>
          <w:sz w:val="24"/>
          <w:szCs w:val="20"/>
          <w:lang w:eastAsia="ru-RU"/>
        </w:rPr>
        <w:t>3-7_3378_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bookmarkStart w:id="0" w:name="_GoBack"/>
    <w:bookmarkEnd w:id="0"/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0</wp:posOffset>
                </wp:positionV>
                <wp:extent cx="3609975" cy="7143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5E" w:rsidRPr="00976F5E" w:rsidRDefault="00976F5E" w:rsidP="00976F5E">
                            <w:pPr>
                              <w:spacing w:line="240" w:lineRule="auto"/>
                              <w:jc w:val="lef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F5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б утверждении муниципальной программы городского округа Домодедово «Развитие сельского хозяйства»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oLjQIAAA8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" stroked="f">
                <v:textbox>
                  <w:txbxContent>
                    <w:p w:rsidR="00976F5E" w:rsidRPr="00976F5E" w:rsidRDefault="00976F5E" w:rsidP="00976F5E">
                      <w:pPr>
                        <w:spacing w:line="240" w:lineRule="auto"/>
                        <w:jc w:val="lef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76F5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б утверждении муниципальной программы городского округа Домодедово «Развитие сельского хозяйства»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6F5E" w:rsidRPr="00880CD7" w:rsidRDefault="00006E63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6F5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976F5E" w:rsidRPr="00880CD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976F5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» (далее – Программа) (прилагается).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</w:t>
      </w:r>
      <w:r w:rsidR="00CD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модедово от 31.10.2022 № 3289 «Об утверждении муниципальной программы городского округа Домодедово «Развитие сельского хозяйства»»;</w:t>
      </w:r>
    </w:p>
    <w:p w:rsidR="00976F5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тановление Администрации городского округа Домодедово от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15BE" w:rsidRPr="00880CD7" w:rsidRDefault="00976F5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015BE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19.04.2023 № 175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Администрации городского округа Домодедово от 14.07.2023 № 3759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становление Администрации городского округа Домодедово от 25.08.2023 № 4704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D015BE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становление Администрации городского округа Домодедово от 17.10.2023 № 5974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D015BE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Домодедово от 31.10.2023 № 6343 «О внесении изменений в муниципальную программу городского округа Домодедово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6C0BAA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24.11.2023 № 6960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90DA9" w:rsidRPr="00880CD7" w:rsidRDefault="006C0BAA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890DA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Домодедово от 28.12.2023 № 8138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становление Администрации городского округа Домодедово от 04.03.2024 № 903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становление Администрации городского округа Домодедово от 18.06.2024 № 3246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становление Администрации городского округа Домодедово от 25.07.2024 № 402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становление Администрации городского округа Домодедово от 23.10.2024 № 5831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880CD7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становление Администрации городского округа Домодедово от 30.10.2024 № 6002 «О внесении изменений в муниципальную программу городского округа Домодедово «Развитие сельского хозяйства», утверждённую постановлением администрации городского округа Домодедово от 31.10.2022 № 3289»;</w:t>
      </w:r>
    </w:p>
    <w:p w:rsidR="00933C36" w:rsidRPr="00880CD7" w:rsidRDefault="00880CD7" w:rsidP="00880CD7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hAnsi="Times New Roman" w:cs="Times New Roman"/>
          <w:color w:val="242424"/>
          <w:sz w:val="24"/>
          <w:szCs w:val="24"/>
        </w:rPr>
        <w:t xml:space="preserve">3. </w:t>
      </w:r>
      <w:r w:rsidR="00933C36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c 01.01.202</w:t>
      </w:r>
      <w:r w:rsidR="0000317B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3C36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A3FD9" w:rsidRPr="00880CD7" w:rsidRDefault="00880CD7" w:rsidP="00880CD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3FD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установленном порядке.</w:t>
      </w:r>
    </w:p>
    <w:p w:rsidR="00BA3FD9" w:rsidRPr="00880CD7" w:rsidRDefault="00880CD7" w:rsidP="00880CD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3FD9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</w:t>
      </w:r>
      <w:r w:rsidR="00093318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</w:t>
      </w:r>
      <w:r w:rsidR="00152950" w:rsidRPr="00880C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Енбекову Л.В.</w:t>
      </w:r>
    </w:p>
    <w:p w:rsidR="00BA3FD9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D7" w:rsidRPr="00832B50" w:rsidRDefault="00880CD7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E3244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52950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Pr="000E3244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642DEF" w:rsidRDefault="00642DEF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2E" w:rsidRDefault="004F072E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2E" w:rsidRDefault="004F072E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72E" w:rsidRDefault="004F072E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244" w:rsidRPr="000E3244" w:rsidRDefault="000E3244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 постановлением Администрации</w:t>
      </w:r>
    </w:p>
    <w:p w:rsidR="000E3244" w:rsidRPr="000E3244" w:rsidRDefault="000E3244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Домодедово </w:t>
      </w:r>
    </w:p>
    <w:p w:rsidR="000E3244" w:rsidRPr="000E3244" w:rsidRDefault="000E3244" w:rsidP="000E3244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2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 № _________</w:t>
      </w:r>
    </w:p>
    <w:p w:rsidR="000E3244" w:rsidRPr="000E3244" w:rsidRDefault="000E3244" w:rsidP="000E3244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85" w:rsidRDefault="00072985" w:rsidP="00072985">
      <w:pPr>
        <w:widowControl w:val="0"/>
        <w:tabs>
          <w:tab w:val="left" w:pos="4470"/>
          <w:tab w:val="left" w:pos="544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Default="00072985" w:rsidP="00072985">
      <w:pPr>
        <w:widowControl w:val="0"/>
        <w:tabs>
          <w:tab w:val="left" w:pos="4470"/>
          <w:tab w:val="left" w:pos="5447"/>
        </w:tabs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городского округа Домодедово «Развитие сельского хозяйства»</w:t>
      </w:r>
    </w:p>
    <w:p w:rsidR="00072985" w:rsidRPr="000E3244" w:rsidRDefault="00072985" w:rsidP="000E3244">
      <w:pPr>
        <w:widowControl w:val="0"/>
        <w:tabs>
          <w:tab w:val="left" w:pos="5447"/>
        </w:tabs>
        <w:autoSpaceDE w:val="0"/>
        <w:autoSpaceDN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72985" w:rsidRDefault="000E3244" w:rsidP="000729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</w:p>
    <w:p w:rsidR="00072985" w:rsidRPr="000E3244" w:rsidRDefault="00072985" w:rsidP="00072985">
      <w:pPr>
        <w:widowControl w:val="0"/>
        <w:autoSpaceDE w:val="0"/>
        <w:autoSpaceDN w:val="0"/>
        <w:adjustRightInd w:val="0"/>
        <w:spacing w:line="20" w:lineRule="atLeast"/>
        <w:ind w:left="108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5"/>
        <w:gridCol w:w="1275"/>
        <w:gridCol w:w="1418"/>
        <w:gridCol w:w="1417"/>
        <w:gridCol w:w="1134"/>
        <w:gridCol w:w="992"/>
      </w:tblGrid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– Л.В. Енбекова 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еспечение населения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ой продукцией и продовольствием собственного производства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</w:t>
            </w: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численности сельского населения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еспечение эпизоотического и ветеринарно-санитарного благополучия территории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Домодедово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I – «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244" w:rsidRPr="000E3244" w:rsidRDefault="000E3244" w:rsidP="00C457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I – «Вовлечение в оборот земель сельскохозяйственного назначения и развитие мелиорации»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0E3244" w:rsidRPr="000E3244" w:rsidTr="00577350">
        <w:tc>
          <w:tcPr>
            <w:tcW w:w="2268" w:type="dxa"/>
            <w:vMerge w:val="restart"/>
            <w:tcBorders>
              <w:top w:val="single" w:sz="4" w:space="0" w:color="auto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I 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сельского хозяйства и перерабатывающей промышленности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повышение конкурентоспособности продукции отраслей растениеводства, животноводства и перерабатывающей промышленности, производимой в городском округе Домодедово, на основе инновационного развития, проведения комплексной модернизации материально-технической базы и привлечения инвестиций в сельское хозяйство городского округа Домодедово.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0E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Pr="000E32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направлена на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;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чагов распространения борщевика Сосновского на территории городского округа Домодедово; исключение случаев травматизма среди населения. 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Комплексное развитие сельских территорий» направлена на создание комфортных условий жизнедеятельности в сельской местности, </w:t>
            </w:r>
            <w:r w:rsidRPr="000E3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жилищных условий граждан, проживающих в сельской местности, </w:t>
            </w:r>
            <w:r w:rsidRPr="000E3244">
              <w:rPr>
                <w:rFonts w:ascii="Times New Roman" w:eastAsia="Calibri" w:hAnsi="Times New Roman" w:cs="Times New Roman"/>
                <w:sz w:val="24"/>
                <w:szCs w:val="24"/>
              </w:rPr>
      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.</w:t>
            </w:r>
          </w:p>
          <w:p w:rsidR="000E3244" w:rsidRPr="000E3244" w:rsidRDefault="000E3244" w:rsidP="000E324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44" w:rsidRPr="000E3244" w:rsidTr="00577350">
        <w:trPr>
          <w:trHeight w:val="1870"/>
        </w:trPr>
        <w:tc>
          <w:tcPr>
            <w:tcW w:w="2268" w:type="dxa"/>
            <w:vMerge/>
            <w:tcBorders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на обеспечение эффективного исполнения переданных полномочий по организации мероприятий по обращению с собаками без владельцев; </w:t>
            </w:r>
            <w:r w:rsidRPr="000E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ижение риска распространения заболеваний, общих для человека и животных; снижение числа жалоб-обращений от граждан на агрессивных безнадзорных животных; повышение уровня психологического комфорта проживания населения. </w:t>
            </w:r>
          </w:p>
        </w:tc>
      </w:tr>
      <w:tr w:rsidR="000E3244" w:rsidRPr="000E3244" w:rsidTr="00577350">
        <w:trPr>
          <w:trHeight w:val="1896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  <w:bookmarkEnd w:id="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244" w:rsidRPr="000E3244" w:rsidRDefault="000E3244" w:rsidP="000E324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</w:tr>
      <w:tr w:rsidR="000E3244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E3244" w:rsidRPr="000E3244" w:rsidRDefault="000E3244" w:rsidP="000E324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67196,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3439,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2867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5734,11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C457F2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D5DC7" w:rsidRPr="000E3244" w:rsidTr="0057735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1D5DC7" w:rsidRPr="000E3244" w:rsidRDefault="001D5DC7" w:rsidP="001D5DC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95866,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1D5D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C7" w:rsidRPr="001D5DC7" w:rsidRDefault="001D5DC7" w:rsidP="001D5D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457F2">
              <w:rPr>
                <w:rFonts w:ascii="Times New Roman" w:eastAsia="Calibri" w:hAnsi="Times New Roman" w:cs="Times New Roman"/>
                <w:sz w:val="20"/>
                <w:szCs w:val="20"/>
              </w:rPr>
              <w:t>19173,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0E3244" w:rsidRPr="000E3244" w:rsidRDefault="000E3244" w:rsidP="000E3244">
      <w:pPr>
        <w:widowControl w:val="0"/>
        <w:autoSpaceDE w:val="0"/>
        <w:autoSpaceDN w:val="0"/>
        <w:adjustRightInd w:val="0"/>
        <w:spacing w:after="200" w:line="20" w:lineRule="atLeast"/>
        <w:ind w:left="720" w:right="254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Краткая характеристика сферы реализации муниципальной программы городского округа Домодедово «Развитие сельского хозяйства», в том числе формулировка основных проблем в указанной сфере, описание целей муниципальной программы.</w:t>
      </w:r>
    </w:p>
    <w:p w:rsidR="00D23164" w:rsidRDefault="00D2316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городского округа Домодедово (далее – городской округ) -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, промышленности – сырьем, и содействия устойчивому развитию сельских территорий. 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сельскохозяйственной отрасли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городского округа занято более 760 человек.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м округе Домодедово </w:t>
      </w:r>
      <w:r w:rsidRPr="000E3244">
        <w:rPr>
          <w:rFonts w:ascii="Times New Roman" w:eastAsia="Calibri" w:hAnsi="Times New Roman" w:cs="Times New Roman"/>
          <w:sz w:val="24"/>
          <w:szCs w:val="24"/>
        </w:rPr>
        <w:t>функционирует 4 сельскохозяйственные организации различных форм собственности и более 30 организаций пищевой и перерабатывающей промышленности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пять лет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м округе Домодедово произведено 248,9 тыс. тонн молока, реализовано мяса скота и птицы  94,6 тыс. тонн, зерна 129,3 тыс. тонн.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Введено в сельскохозяйственный оборот 1522 га ранее неиспользуемых земель сельскохозяйственного назначения. </w:t>
      </w:r>
      <w:r w:rsidRPr="000E3244">
        <w:rPr>
          <w:rFonts w:ascii="Times New Roman" w:eastAsia="Calibri" w:hAnsi="Times New Roman" w:cs="Times New Roman"/>
          <w:bCs/>
          <w:sz w:val="24"/>
          <w:szCs w:val="24"/>
        </w:rPr>
        <w:t xml:space="preserve">Объем инвестиций в основной капитал АПК составил 3 191 млн. рублей. 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bCs/>
          <w:sz w:val="24"/>
          <w:szCs w:val="24"/>
        </w:rPr>
        <w:t xml:space="preserve">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Основными проблемами относительно медленного развития сельского хозяйства являются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неблагоприятные общие условия функционирования сельского хозяйства и прежде всего низкий уровень развития рыночной инфраструктуры, затрудняющий доступ сельхозтоваропроизводителей к финансовым, материально-техническим и информационным ресурсам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, слабым развитием страховой деятельности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дефицит квалифицированных кадров, как менеджеров, так и работников массовых профессий, вызванный низким уровнем и качеством жизни на селе и неблагоприятными условиями труда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="004F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244">
        <w:rPr>
          <w:rFonts w:ascii="Times New Roman" w:eastAsia="Calibri" w:hAnsi="Times New Roman" w:cs="Times New Roman"/>
          <w:sz w:val="24"/>
          <w:szCs w:val="24"/>
        </w:rPr>
        <w:t>Муниципальная программа определяет цели, задачи и направления развития агропромышленного комплекса городского округа Домодедово, финансовое обеспечение и механизмы реализации предусмотренных мероприятий, показатели их результативности.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Главными приоритетами программы являются: достижение конкурентоспособности сельскохозяйственной продукции, производимой в городском округе Домодедово, развитие импортозамещающих подотраслей сельского хозяйства, развитие экспорта продукции агропромышленного комплекса, модернизация и техническое перевооружение агропромышленного производства,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,  комплексное развитие сельских территорий. 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комплексное развитие всех отраслей и подотраслей, а также сфер деятельности агропромышленного комплекса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ется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обеспечение населения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городского округа Домодедово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продукцией и продовольствием собственного производств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твращение выбытия из оборота земель сельскохозяйственного назначения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численности сельского населения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обеспечение эпизоотического и ветеринарно-санитарного благополучия территории 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Инерционный прогноз развития сферы реализации муниципальной программы городского округа Домодедово «Развитие сельского хозяйства» с учетом ранее достигнутых результатов, а также предложения по решению проблем в указанной сфере 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огноз реализации Программы основывается на достижении значений ее основных показателей, а также частных индикаторов реализации подпрограмм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 Это связано с оптимистическими тенденциями развития животноводства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к 2030 году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увеличить производство сельскохозяйственной продукции во всех категориях хозяйств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достигнуть среднего уровня рентабельности в растениеводстве до 10%, животноводстве - до 15%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повысить инвестиционную привлекательность сельского хозяйства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сохранить обеспечение эпизоотического благополучия территории городского округа от заноса и распространения заразных, в том числе особо опасных болезней животных, включая африканскую чуму свиней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улучшить жилищные условия граждан в сельской местности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- снизить на 500 га площадь засорения борщевиком Сосновского территории общего пользования городского округа; 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на территории городского округа Домодедово будут достигнуты следующие результаты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средний уровень рентабельности по отрасли составит не менее 10 %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- производство сельскохозяйственной продукции к 2030 году составит: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олока - 53000 тонн в год;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яса - 17000 тонн в год;</w:t>
      </w:r>
    </w:p>
    <w:p w:rsidR="004F072E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зерна - 25000 тонн в год.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К основным рискам относятся: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Управление рисками реализации Программы будет осуществляться на основе:</w:t>
      </w:r>
    </w:p>
    <w:p w:rsidR="000E3244" w:rsidRPr="000E3244" w:rsidRDefault="000E3244" w:rsidP="004F072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использования мер, предусмотренных Федеральным законом от 25.07.2011 N 260-ФЗ "О государственной поддержке в сфере сельскохозяйственного страхования</w:t>
      </w:r>
      <w:r w:rsidRPr="000E3244">
        <w:rPr>
          <w:rFonts w:ascii="Times New Roman" w:eastAsia="Calibri" w:hAnsi="Times New Roman" w:cs="Times New Roman"/>
          <w:sz w:val="24"/>
          <w:szCs w:val="24"/>
        </w:rPr>
        <w:t xml:space="preserve"> и о внесении изменений в Федеральный закон "О развитии сельского хозяйства"</w:t>
      </w:r>
      <w:r w:rsidRPr="000E3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3244">
        <w:rPr>
          <w:rFonts w:ascii="Times New Roman" w:eastAsia="Times New Roman" w:hAnsi="Times New Roman" w:cs="Times New Roman"/>
          <w:sz w:val="24"/>
          <w:szCs w:val="24"/>
        </w:rPr>
        <w:t>Для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эффективности, что будет возможно только при обеспечении полноценного финансирования Программы.</w:t>
      </w:r>
    </w:p>
    <w:p w:rsidR="000E3244" w:rsidRPr="000E3244" w:rsidRDefault="000E3244" w:rsidP="004F072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spacing w:line="20" w:lineRule="atLeast"/>
        <w:ind w:right="-1" w:firstLine="709"/>
        <w:rPr>
          <w:rFonts w:ascii="Times New Roman" w:eastAsia="Times New Roman" w:hAnsi="Times New Roman" w:cs="Times New Roman"/>
          <w:sz w:val="24"/>
          <w:szCs w:val="24"/>
        </w:rPr>
        <w:sectPr w:rsidR="000E3244" w:rsidRPr="000E3244" w:rsidSect="00C457F2">
          <w:pgSz w:w="11906" w:h="16838"/>
          <w:pgMar w:top="568" w:right="566" w:bottom="993" w:left="1701" w:header="709" w:footer="709" w:gutter="0"/>
          <w:cols w:space="708"/>
          <w:docGrid w:linePitch="360"/>
        </w:sectPr>
      </w:pPr>
    </w:p>
    <w:p w:rsidR="000E3244" w:rsidRPr="000E3244" w:rsidRDefault="000E3244" w:rsidP="004F072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0" w:lineRule="atLeast"/>
        <w:ind w:left="0" w:right="254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51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90"/>
        <w:gridCol w:w="2004"/>
        <w:gridCol w:w="1659"/>
        <w:gridCol w:w="1202"/>
        <w:gridCol w:w="1517"/>
        <w:gridCol w:w="950"/>
        <w:gridCol w:w="950"/>
        <w:gridCol w:w="950"/>
        <w:gridCol w:w="950"/>
        <w:gridCol w:w="950"/>
        <w:gridCol w:w="1786"/>
        <w:gridCol w:w="1560"/>
      </w:tblGrid>
      <w:tr w:rsidR="000E3244" w:rsidRPr="000E3244" w:rsidTr="004F072E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 xml:space="preserve">Базовое значение показателя                      </w:t>
            </w:r>
          </w:p>
          <w:p w:rsidR="000E3244" w:rsidRPr="000E3244" w:rsidRDefault="000E3244" w:rsidP="004F072E">
            <w:pPr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0" w:type="dxa"/>
            <w:gridSpan w:val="5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ланируемое значение по годам реализации программы</w:t>
            </w:r>
          </w:p>
        </w:tc>
        <w:tc>
          <w:tcPr>
            <w:tcW w:w="1786" w:type="dxa"/>
            <w:vMerge w:val="restart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E3244" w:rsidRPr="000E3244" w:rsidTr="004F072E"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786" w:type="dxa"/>
            <w:vMerge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3244" w:rsidRPr="000E3244" w:rsidTr="004F072E">
        <w:tc>
          <w:tcPr>
            <w:tcW w:w="69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4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6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E3244" w:rsidRPr="000E3244" w:rsidTr="004F072E">
        <w:tc>
          <w:tcPr>
            <w:tcW w:w="15168" w:type="dxa"/>
            <w:gridSpan w:val="12"/>
          </w:tcPr>
          <w:p w:rsidR="000E3244" w:rsidRPr="000E3244" w:rsidRDefault="000E3244" w:rsidP="004F072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0" w:lineRule="atLeast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Обеспечение населения </w:t>
            </w:r>
            <w:r w:rsidRPr="000E3244">
              <w:rPr>
                <w:rFonts w:ascii="Times New Roman" w:eastAsia="Times New Roman" w:hAnsi="Times New Roman" w:cs="Times New Roman"/>
              </w:rPr>
              <w:t>городского округа Домодедово</w:t>
            </w:r>
            <w:r w:rsidRPr="000E3244">
              <w:rPr>
                <w:rFonts w:ascii="Times New Roman" w:eastAsia="Calibri" w:hAnsi="Times New Roman" w:cs="Times New Roman"/>
              </w:rPr>
              <w:t xml:space="preserve"> </w:t>
            </w: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0E3244">
              <w:rPr>
                <w:rFonts w:ascii="Times New Roman" w:eastAsia="Calibri" w:hAnsi="Times New Roman" w:cs="Times New Roman"/>
              </w:rPr>
              <w:t xml:space="preserve"> сельскохозяйственной продукцией и продовольствием собственного производства</w:t>
            </w: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E3244" w:rsidRPr="000E3244" w:rsidTr="004F072E">
        <w:tc>
          <w:tcPr>
            <w:tcW w:w="690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E3244">
              <w:rPr>
                <w:rFonts w:ascii="Times New Roman" w:eastAsia="Times New Roman" w:hAnsi="Times New Roman" w:cs="Times New Roman"/>
                <w:lang w:val="en-US" w:eastAsia="ru-RU"/>
              </w:rPr>
              <w:t>.1</w:t>
            </w:r>
          </w:p>
        </w:tc>
        <w:tc>
          <w:tcPr>
            <w:tcW w:w="2004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12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51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Calibri" w:hAnsi="Times New Roman" w:cs="Times New Roman"/>
              </w:rPr>
              <w:t>113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44" w:rsidRPr="000E3244" w:rsidRDefault="000E3244" w:rsidP="004F07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00,1</w:t>
            </w:r>
          </w:p>
        </w:tc>
        <w:tc>
          <w:tcPr>
            <w:tcW w:w="1786" w:type="dxa"/>
          </w:tcPr>
          <w:p w:rsidR="000E3244" w:rsidRPr="000E3244" w:rsidRDefault="000E3244" w:rsidP="004F072E">
            <w:pPr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560" w:type="dxa"/>
          </w:tcPr>
          <w:p w:rsid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lang w:eastAsia="ru-RU"/>
              </w:rPr>
              <w:t>1.06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2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1.01</w:t>
            </w:r>
          </w:p>
          <w:p w:rsidR="00D15999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.01</w:t>
            </w:r>
          </w:p>
          <w:p w:rsidR="00D15999" w:rsidRPr="000E3244" w:rsidRDefault="00D15999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1.01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44" w:rsidRPr="000E3244" w:rsidRDefault="000E3244" w:rsidP="004F072E">
      <w:pPr>
        <w:numPr>
          <w:ilvl w:val="0"/>
          <w:numId w:val="41"/>
        </w:numPr>
        <w:spacing w:after="200" w:line="24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0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</w:p>
    <w:p w:rsidR="000E3244" w:rsidRPr="000E3244" w:rsidRDefault="000E3244" w:rsidP="004F072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3401"/>
        <w:gridCol w:w="3402"/>
        <w:gridCol w:w="3260"/>
      </w:tblGrid>
      <w:tr w:rsidR="000E3244" w:rsidRPr="000E3244" w:rsidTr="004F072E"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Единица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3401" w:type="dxa"/>
          </w:tcPr>
          <w:p w:rsidR="000E3244" w:rsidRPr="000E3244" w:rsidRDefault="000E3244" w:rsidP="00C457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рядок расчета</w:t>
            </w:r>
          </w:p>
        </w:tc>
        <w:tc>
          <w:tcPr>
            <w:tcW w:w="34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сточник данных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ериодичность представления</w:t>
            </w:r>
          </w:p>
        </w:tc>
      </w:tr>
      <w:tr w:rsidR="000E3244" w:rsidRPr="000E3244" w:rsidTr="004F072E"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1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E3244" w:rsidRPr="000E3244" w:rsidTr="004F072E">
        <w:trPr>
          <w:trHeight w:val="1453"/>
        </w:trPr>
        <w:tc>
          <w:tcPr>
            <w:tcW w:w="567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11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3401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402" w:type="dxa"/>
          </w:tcPr>
          <w:p w:rsidR="000E3244" w:rsidRPr="000E3244" w:rsidRDefault="000E3244" w:rsidP="00E85A4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Данные государственной статистической отчетности: таблица «Индекс производства продукции сельского хозяйств</w:t>
            </w:r>
            <w:r w:rsidR="00E85A4A">
              <w:rPr>
                <w:rFonts w:ascii="Times New Roman" w:eastAsia="Calibri" w:hAnsi="Times New Roman" w:cs="Times New Roman"/>
              </w:rPr>
              <w:t xml:space="preserve">а в хозяйствах всех категорий» </w:t>
            </w:r>
          </w:p>
        </w:tc>
        <w:tc>
          <w:tcPr>
            <w:tcW w:w="3260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один раз в год</w:t>
            </w: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244" w:rsidRPr="000E3244" w:rsidRDefault="000E3244" w:rsidP="004F072E">
      <w:pPr>
        <w:widowControl w:val="0"/>
        <w:autoSpaceDE w:val="0"/>
        <w:autoSpaceDN w:val="0"/>
        <w:adjustRightInd w:val="0"/>
        <w:spacing w:after="200" w:line="20" w:lineRule="atLeast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E3244">
        <w:rPr>
          <w:rFonts w:ascii="Times New Roman" w:eastAsia="Calibri" w:hAnsi="Times New Roman" w:cs="Times New Roman"/>
          <w:sz w:val="24"/>
          <w:szCs w:val="24"/>
        </w:rPr>
        <w:t>6.</w:t>
      </w:r>
      <w:r w:rsidRPr="000E3244">
        <w:rPr>
          <w:rFonts w:ascii="Times New Roman" w:eastAsia="Calibri" w:hAnsi="Times New Roman" w:cs="Times New Roman"/>
          <w:sz w:val="24"/>
          <w:szCs w:val="24"/>
        </w:rPr>
        <w:tab/>
        <w:t>Методика определения результатов выполнения мероприятий муниципальной программы городского округа Домодедово «Развитие сельского хозяйства»</w:t>
      </w:r>
    </w:p>
    <w:tbl>
      <w:tblPr>
        <w:tblW w:w="151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559"/>
        <w:gridCol w:w="1843"/>
        <w:gridCol w:w="2835"/>
        <w:gridCol w:w="2268"/>
        <w:gridCol w:w="3969"/>
      </w:tblGrid>
      <w:tr w:rsidR="000E3244" w:rsidRPr="000E3244" w:rsidTr="004F072E"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подпрограммы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основного мероприятия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№ мероприятия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Наименование результата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рядок определения значений</w:t>
            </w:r>
          </w:p>
        </w:tc>
      </w:tr>
      <w:tr w:rsidR="000E3244" w:rsidRPr="000E3244" w:rsidTr="004F072E"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E3244" w:rsidRPr="000E3244" w:rsidTr="004F072E">
        <w:trPr>
          <w:trHeight w:val="650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изведено молока в хозяйствах всех категорий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тыс. тонн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Значение показателя определяется как объем производства молока в хозяйствах всех категорий </w:t>
            </w:r>
          </w:p>
        </w:tc>
      </w:tr>
      <w:tr w:rsidR="000E3244" w:rsidRPr="000E3244" w:rsidTr="004F072E">
        <w:trPr>
          <w:trHeight w:val="650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 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=I1+I2+I3, где: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 - Инвестиции в основной капитал,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I3 – инвестиции по видам экономической деятельности: Производство напитков» 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оказатель рассчитывается ежеквартально нарастающим итогом на основании оперативных данных г.о.Домодедово, а также на основании данных статистической отчетности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сельхозтоваропроизводителям в отчетном году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, вовлеченных в сельскохозяйственный оборот в отчетном году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лощадь земель, обработанных от борщевика Сосновского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екта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ind w:right="254" w:firstLine="33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0E3244">
              <w:rPr>
                <w:rFonts w:ascii="Times New Roman" w:eastAsia="Calibri" w:hAnsi="Times New Roman" w:cs="Times New Roman"/>
              </w:rPr>
              <w:t xml:space="preserve">     01</w:t>
            </w:r>
          </w:p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 xml:space="preserve">Осуществлено строительство (приобретение) жилья гражданам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 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квадратный метр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</w:t>
            </w:r>
            <w:r w:rsidR="00024A8D"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и нуждающимися</w:t>
            </w:r>
            <w:r w:rsidRPr="000E3244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 в улучшении жилищных условий, которым предоставлены целевые социальные выплаты в отчетном году.</w:t>
            </w:r>
          </w:p>
          <w:p w:rsidR="000E3244" w:rsidRPr="000E3244" w:rsidRDefault="000E3244" w:rsidP="00024A8D">
            <w:pPr>
              <w:shd w:val="clear" w:color="auto" w:fill="FFFFFF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Доля сельских населенных пунктов, обслужива</w:t>
            </w:r>
            <w:r w:rsidR="00C457F2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емых по доставке продовольствен</w:t>
            </w: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ных и промышленных товаров, в общем числе населенных пунктов, соответствующих критериям отбора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E3244">
              <w:rPr>
                <w:rFonts w:ascii="Times New Roman" w:eastAsia="Calibri" w:hAnsi="Times New Roman" w:cs="Times New Roman"/>
              </w:rPr>
              <w:t>=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>1/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 xml:space="preserve">2*100, где: </w:t>
            </w:r>
            <w:r w:rsidRPr="000E324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0E3244">
              <w:rPr>
                <w:rFonts w:ascii="Times New Roman" w:eastAsia="Calibri" w:hAnsi="Times New Roman" w:cs="Times New Roman"/>
              </w:rPr>
              <w:t xml:space="preserve"> - Доля сельских населенных пунктов, обслуживаемых по доставке продовольственных и непродовольственных товаров;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 xml:space="preserve">1 – количество обслуживаемых сельских населенных пунктов, соответствующих условиям предоставления субсидии; </w:t>
            </w:r>
          </w:p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E3244">
              <w:rPr>
                <w:rFonts w:ascii="Times New Roman" w:eastAsia="Calibri" w:hAnsi="Times New Roman" w:cs="Times New Roman"/>
              </w:rPr>
              <w:t>2 – общее количество сельских населенных пунктов, соответствующих условиям предоставления субсидии</w:t>
            </w:r>
          </w:p>
        </w:tc>
      </w:tr>
      <w:tr w:rsidR="000E3244" w:rsidRPr="000E3244" w:rsidTr="004F072E">
        <w:trPr>
          <w:trHeight w:val="224"/>
        </w:trPr>
        <w:tc>
          <w:tcPr>
            <w:tcW w:w="70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0E3244" w:rsidRPr="000E3244" w:rsidRDefault="000E3244" w:rsidP="004F07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  <w:color w:val="212121"/>
                <w:shd w:val="clear" w:color="auto" w:fill="FFFFFF"/>
              </w:rPr>
              <w:t>Количество собак без владельцев, подлежащих отлову</w:t>
            </w:r>
          </w:p>
        </w:tc>
        <w:tc>
          <w:tcPr>
            <w:tcW w:w="2268" w:type="dxa"/>
          </w:tcPr>
          <w:p w:rsidR="000E3244" w:rsidRPr="000E3244" w:rsidRDefault="000E3244" w:rsidP="004F07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244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3969" w:type="dxa"/>
          </w:tcPr>
          <w:p w:rsidR="000E3244" w:rsidRPr="000E3244" w:rsidRDefault="000E3244" w:rsidP="004F072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0E3244">
              <w:rPr>
                <w:rFonts w:ascii="Times New Roman" w:eastAsia="Calibri" w:hAnsi="Times New Roman" w:cs="Times New Roman"/>
              </w:rPr>
              <w:t>Количество отловленных животных без владельцев</w:t>
            </w:r>
            <w:r w:rsidR="00983C9F">
              <w:rPr>
                <w:rFonts w:ascii="Times New Roman" w:eastAsia="Calibri" w:hAnsi="Times New Roman" w:cs="Times New Roman"/>
              </w:rPr>
              <w:t xml:space="preserve"> за отчетный период</w:t>
            </w:r>
          </w:p>
        </w:tc>
      </w:tr>
    </w:tbl>
    <w:p w:rsidR="000E3244" w:rsidRPr="000E3244" w:rsidRDefault="000E324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E3244" w:rsidRDefault="000E3244" w:rsidP="004F072E">
      <w:pPr>
        <w:rPr>
          <w:rFonts w:ascii="Times New Roman" w:hAnsi="Times New Roman" w:cs="Times New Roman"/>
          <w:sz w:val="24"/>
          <w:szCs w:val="24"/>
        </w:rPr>
      </w:pPr>
    </w:p>
    <w:p w:rsidR="00533A83" w:rsidRDefault="00533A83" w:rsidP="004F072E">
      <w:pPr>
        <w:rPr>
          <w:rFonts w:ascii="Times New Roman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7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spacing w:after="160" w:line="20" w:lineRule="atLeast"/>
        <w:ind w:firstLine="709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7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»</w:t>
      </w:r>
    </w:p>
    <w:p w:rsidR="00533A83" w:rsidRPr="00533A83" w:rsidRDefault="00533A83" w:rsidP="004F072E">
      <w:pPr>
        <w:spacing w:after="160"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154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1"/>
        <w:gridCol w:w="2454"/>
        <w:gridCol w:w="1165"/>
        <w:gridCol w:w="1752"/>
        <w:gridCol w:w="798"/>
        <w:gridCol w:w="868"/>
        <w:gridCol w:w="767"/>
        <w:gridCol w:w="767"/>
        <w:gridCol w:w="767"/>
        <w:gridCol w:w="598"/>
        <w:gridCol w:w="850"/>
        <w:gridCol w:w="850"/>
        <w:gridCol w:w="850"/>
        <w:gridCol w:w="709"/>
        <w:gridCol w:w="1701"/>
      </w:tblGrid>
      <w:tr w:rsidR="00533A83" w:rsidRPr="00533A83" w:rsidTr="004F072E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84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8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026" w:type="dxa"/>
            <w:gridSpan w:val="9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4F072E"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6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6.01</w:t>
            </w:r>
          </w:p>
          <w:p w:rsidR="00533A83" w:rsidRPr="00533A83" w:rsidRDefault="00533A83" w:rsidP="004F072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приоритетных отраслей АПК 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F072E" w:rsidRPr="00533A83" w:rsidRDefault="004F072E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о молока в хозяйствах всех категорий, тыс. тонн</w:t>
            </w:r>
          </w:p>
        </w:tc>
        <w:tc>
          <w:tcPr>
            <w:tcW w:w="116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  </w:t>
            </w:r>
          </w:p>
        </w:tc>
        <w:tc>
          <w:tcPr>
            <w:tcW w:w="709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33A83" w:rsidRPr="00533A83" w:rsidRDefault="00533A83" w:rsidP="00C457F2">
            <w:pPr>
              <w:spacing w:line="20" w:lineRule="atLeast"/>
              <w:ind w:left="-146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67" w:type="dxa"/>
          </w:tcPr>
          <w:p w:rsidR="004F072E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767" w:type="dxa"/>
          </w:tcPr>
          <w:p w:rsidR="00C457F2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</w:t>
            </w:r>
            <w:r w:rsidR="004F07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цев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2 меся цев</w:t>
            </w: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68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9,7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Calibri" w:eastAsia="Calibri" w:hAnsi="Calibri" w:cs="Times New Roman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лей</w:t>
            </w:r>
          </w:p>
        </w:tc>
        <w:tc>
          <w:tcPr>
            <w:tcW w:w="116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899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  </w:t>
            </w:r>
          </w:p>
        </w:tc>
        <w:tc>
          <w:tcPr>
            <w:tcW w:w="709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33A83" w:rsidRPr="00533A83" w:rsidRDefault="00533A83" w:rsidP="00C457F2">
            <w:pPr>
              <w:spacing w:line="20" w:lineRule="atLeast"/>
              <w:ind w:left="-146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67" w:type="dxa"/>
          </w:tcPr>
          <w:p w:rsidR="00C457F2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2 меся цев</w:t>
            </w: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6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67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598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4F072E">
        <w:tc>
          <w:tcPr>
            <w:tcW w:w="52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533A83" w:rsidRDefault="00533A83" w:rsidP="004F072E">
      <w:pPr>
        <w:spacing w:after="160"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8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D6323C" w:rsidRDefault="00D6323C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Default="00533A83" w:rsidP="004F072E">
      <w:pPr>
        <w:spacing w:line="20" w:lineRule="atLeast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8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6323C" w:rsidRPr="00533A83" w:rsidRDefault="00D6323C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</w:rPr>
      </w:pP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21"/>
        <w:gridCol w:w="1680"/>
      </w:tblGrid>
      <w:tr w:rsidR="00533A83" w:rsidRPr="00533A83" w:rsidTr="00D6323C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7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99" w:type="dxa"/>
            <w:gridSpan w:val="10"/>
          </w:tcPr>
          <w:p w:rsidR="00533A83" w:rsidRPr="00533A83" w:rsidRDefault="00533A83" w:rsidP="004F072E">
            <w:pPr>
              <w:spacing w:line="20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</w:tcPr>
          <w:p w:rsidR="00533A83" w:rsidRPr="00533A83" w:rsidRDefault="00533A83" w:rsidP="004F072E">
            <w:pPr>
              <w:spacing w:line="20" w:lineRule="atLeast"/>
              <w:ind w:right="-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ализация мероприятий в области мелиорации земель сельскохозяйственного назначения </w:t>
            </w: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 </w:t>
            </w:r>
          </w:p>
          <w:p w:rsid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57F2" w:rsidRPr="00533A83" w:rsidRDefault="00C457F2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меся цев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C457F2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о в оборот выбывших сельскохозяйственных угодий за счет проведения культуртехнических мероприятий, га</w:t>
            </w: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меся цев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2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trHeight w:val="449"/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емель, обработанных от борщевика Сосновского, га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</w:tc>
        <w:tc>
          <w:tcPr>
            <w:tcW w:w="625" w:type="dxa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709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цев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ind w:right="-115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ind w:right="-105" w:firstLine="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4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D6323C">
        <w:trPr>
          <w:jc w:val="center"/>
        </w:trPr>
        <w:tc>
          <w:tcPr>
            <w:tcW w:w="457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323C" w:rsidRDefault="00D6323C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9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9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70"/>
        <w:gridCol w:w="1476"/>
        <w:gridCol w:w="1568"/>
        <w:gridCol w:w="1075"/>
        <w:gridCol w:w="763"/>
        <w:gridCol w:w="502"/>
        <w:gridCol w:w="76"/>
        <w:gridCol w:w="617"/>
        <w:gridCol w:w="567"/>
        <w:gridCol w:w="712"/>
        <w:gridCol w:w="824"/>
        <w:gridCol w:w="850"/>
        <w:gridCol w:w="851"/>
        <w:gridCol w:w="850"/>
        <w:gridCol w:w="1843"/>
      </w:tblGrid>
      <w:tr w:rsidR="00533A83" w:rsidRPr="00533A83" w:rsidTr="0008306C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34" w:firstLine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12" w:type="dxa"/>
            <w:gridSpan w:val="10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6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trHeight w:val="551"/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533A83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2026 </w:t>
            </w:r>
          </w:p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</w:tcPr>
          <w:p w:rsidR="00533A83" w:rsidRPr="00533A83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тал</w:t>
            </w:r>
          </w:p>
          <w:p w:rsidR="00533A83" w:rsidRPr="00533A83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33A83" w:rsidRPr="00533A83" w:rsidRDefault="00533A83" w:rsidP="004F072E">
            <w:pPr>
              <w:spacing w:line="20" w:lineRule="atLeast"/>
              <w:ind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полу годие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gridSpan w:val="2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3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торгового обслуживания в сельских населенных пунктах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роприятие 03.01</w:t>
            </w:r>
          </w:p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476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потребительского рынка и рекламы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trHeight w:val="449"/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ельских населенных пунктов, обслуживаемых по доставке продовольственных и непродовольственных товаров, процент </w:t>
            </w:r>
          </w:p>
        </w:tc>
        <w:tc>
          <w:tcPr>
            <w:tcW w:w="1476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2026 </w:t>
            </w:r>
          </w:p>
          <w:p w:rsidR="00533A83" w:rsidRPr="00533A83" w:rsidRDefault="00533A83" w:rsidP="00C457F2">
            <w:pPr>
              <w:spacing w:line="20" w:lineRule="atLeast"/>
              <w:ind w:left="-163"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</w:tcPr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 тал</w:t>
            </w:r>
          </w:p>
          <w:p w:rsidR="00533A83" w:rsidRPr="00533A83" w:rsidRDefault="00533A83" w:rsidP="004F072E">
            <w:pPr>
              <w:spacing w:line="20" w:lineRule="atLeast"/>
              <w:ind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533A83" w:rsidRPr="00533A83" w:rsidRDefault="00533A83" w:rsidP="00C457F2">
            <w:pPr>
              <w:spacing w:line="20" w:lineRule="atLeast"/>
              <w:ind w:left="-80" w:right="-75" w:firstLine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7381,7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83" w:rsidRPr="00533A83" w:rsidRDefault="00533A83" w:rsidP="004F072E">
            <w:pPr>
              <w:ind w:right="-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13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13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211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2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6170,55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34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ind w:right="-16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533A83" w:rsidRDefault="00533A83" w:rsidP="004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33A83" w:rsidRPr="00533A83" w:rsidRDefault="00533A83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10. Подпрограмма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10.1. Перечень мероприятий подпрограммы </w:t>
      </w:r>
      <w:r w:rsidRPr="00533A8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33A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33A8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53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533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33A83" w:rsidRPr="00533A83" w:rsidRDefault="00533A83" w:rsidP="004F072E">
      <w:pPr>
        <w:spacing w:line="2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99"/>
        <w:gridCol w:w="1445"/>
        <w:gridCol w:w="1905"/>
        <w:gridCol w:w="1102"/>
        <w:gridCol w:w="821"/>
        <w:gridCol w:w="453"/>
        <w:gridCol w:w="568"/>
        <w:gridCol w:w="567"/>
        <w:gridCol w:w="567"/>
        <w:gridCol w:w="993"/>
        <w:gridCol w:w="993"/>
        <w:gridCol w:w="993"/>
        <w:gridCol w:w="850"/>
        <w:gridCol w:w="1701"/>
      </w:tblGrid>
      <w:tr w:rsidR="00533A83" w:rsidRPr="00533A83" w:rsidTr="0008306C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5" w:type="dxa"/>
            <w:gridSpan w:val="9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533A83" w:rsidRPr="00533A83" w:rsidRDefault="00533A83" w:rsidP="004F072E">
            <w:pPr>
              <w:ind w:right="-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ное мероприятие 01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</w:t>
            </w:r>
            <w:r w:rsidRPr="00533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445" w:type="dxa"/>
            <w:vMerge w:val="restart"/>
          </w:tcPr>
          <w:p w:rsidR="00C457F2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01.01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533A83" w:rsidRDefault="00533A83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C457F2" w:rsidRPr="00533A83" w:rsidRDefault="00C457F2" w:rsidP="00C457F2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firstLine="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Комбинат благоустройства»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44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5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2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</w:tcPr>
          <w:p w:rsidR="00533A83" w:rsidRPr="00533A83" w:rsidRDefault="00533A83" w:rsidP="004F072E">
            <w:pPr>
              <w:spacing w:line="20" w:lineRule="atLeast"/>
              <w:ind w:right="-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9 </w:t>
            </w:r>
          </w:p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0 год   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C457F2">
            <w:pPr>
              <w:spacing w:line="20" w:lineRule="atLeast"/>
              <w:ind w:left="-181" w:right="-64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квар</w:t>
            </w:r>
            <w:r w:rsidR="00C457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C457F2">
            <w:pPr>
              <w:spacing w:line="20" w:lineRule="atLeast"/>
              <w:ind w:left="-83" w:right="-90" w:firstLine="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9 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меся цев </w:t>
            </w: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1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  <w:r w:rsidRPr="00533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 w:val="restart"/>
          </w:tcPr>
          <w:p w:rsidR="00533A83" w:rsidRPr="00533A83" w:rsidRDefault="00533A83" w:rsidP="004F07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55985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533A83" w:rsidRDefault="00533A83" w:rsidP="004F072E">
            <w:pPr>
              <w:rPr>
                <w:rFonts w:ascii="Times New Roman" w:eastAsia="Calibri" w:hAnsi="Times New Roman" w:cs="Times New Roman"/>
                <w:sz w:val="28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11197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3A83" w:rsidRPr="00533A83" w:rsidTr="0008306C">
        <w:trPr>
          <w:jc w:val="center"/>
        </w:trPr>
        <w:tc>
          <w:tcPr>
            <w:tcW w:w="512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533A83" w:rsidRDefault="00533A83" w:rsidP="004F072E">
            <w:pPr>
              <w:ind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8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533A83" w:rsidRDefault="00533A83" w:rsidP="004F07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3A83" w:rsidRPr="000E3244" w:rsidRDefault="00533A83" w:rsidP="000E3244">
      <w:pPr>
        <w:rPr>
          <w:rFonts w:ascii="Times New Roman" w:hAnsi="Times New Roman" w:cs="Times New Roman"/>
          <w:sz w:val="24"/>
          <w:szCs w:val="24"/>
        </w:rPr>
      </w:pPr>
    </w:p>
    <w:sectPr w:rsidR="00533A83" w:rsidRPr="000E3244" w:rsidSect="00533A83">
      <w:pgSz w:w="16838" w:h="11906" w:orient="landscape"/>
      <w:pgMar w:top="567" w:right="67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EC" w:rsidRDefault="00AC27EC" w:rsidP="00C26CC2">
      <w:pPr>
        <w:spacing w:line="240" w:lineRule="auto"/>
      </w:pPr>
      <w:r>
        <w:separator/>
      </w:r>
    </w:p>
  </w:endnote>
  <w:endnote w:type="continuationSeparator" w:id="0">
    <w:p w:rsidR="00AC27EC" w:rsidRDefault="00AC27E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EC" w:rsidRDefault="00AC27EC" w:rsidP="00C26CC2">
      <w:pPr>
        <w:spacing w:line="240" w:lineRule="auto"/>
      </w:pPr>
      <w:r>
        <w:separator/>
      </w:r>
    </w:p>
  </w:footnote>
  <w:footnote w:type="continuationSeparator" w:id="0">
    <w:p w:rsidR="00AC27EC" w:rsidRDefault="00AC27E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6A77"/>
    <w:rsid w:val="00024A8D"/>
    <w:rsid w:val="00025C92"/>
    <w:rsid w:val="00025EEA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0615E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4144"/>
    <w:rsid w:val="00E47400"/>
    <w:rsid w:val="00E50291"/>
    <w:rsid w:val="00E5141E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0A340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B704-8BAB-42D1-9BD3-E76C303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Ковалевский И.Н.</cp:lastModifiedBy>
  <cp:revision>3</cp:revision>
  <cp:lastPrinted>2024-11-01T13:58:00Z</cp:lastPrinted>
  <dcterms:created xsi:type="dcterms:W3CDTF">2025-10-22T11:50:00Z</dcterms:created>
  <dcterms:modified xsi:type="dcterms:W3CDTF">2025-10-22T11:54:00Z</dcterms:modified>
</cp:coreProperties>
</file>